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56"/>
        <w:gridCol w:w="1974"/>
        <w:gridCol w:w="2455"/>
        <w:gridCol w:w="512"/>
        <w:gridCol w:w="1754"/>
        <w:gridCol w:w="1412"/>
        <w:gridCol w:w="1339"/>
        <w:gridCol w:w="497"/>
      </w:tblGrid>
      <w:tr w:rsidR="00791545" w:rsidTr="00CC3F3F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0D21CF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262B8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Pr="000B6CE3" w:rsidRDefault="006262B8" w:rsidP="006262B8">
            <w:pPr>
              <w:jc w:val="both"/>
              <w:rPr>
                <w:rFonts w:ascii="Times New Roman" w:hAnsi="Times New Roman"/>
                <w:sz w:val="28"/>
              </w:rPr>
            </w:pPr>
            <w:r w:rsidRPr="00D97CE9">
              <w:rPr>
                <w:rFonts w:ascii="Times New Roman" w:hAnsi="Times New Roman"/>
                <w:spacing w:val="-6"/>
                <w:sz w:val="28"/>
                <w:szCs w:val="28"/>
              </w:rPr>
              <w:t>Про погодження внесення змін до показників міського бюджету на 2017 рік</w:t>
            </w:r>
            <w:r w:rsidRPr="000B6CE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2.08.2017 </w:t>
            </w:r>
          </w:p>
          <w:p w:rsidR="006262B8" w:rsidRPr="008C54D1" w:rsidRDefault="006262B8" w:rsidP="006262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8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Pr="000B6CE3" w:rsidRDefault="006262B8" w:rsidP="006262B8">
            <w:pPr>
              <w:jc w:val="both"/>
              <w:rPr>
                <w:rFonts w:ascii="Times New Roman" w:hAnsi="Times New Roman"/>
                <w:sz w:val="28"/>
              </w:rPr>
            </w:pPr>
            <w:r w:rsidRPr="00D97CE9">
              <w:rPr>
                <w:rFonts w:ascii="Times New Roman" w:hAnsi="Times New Roman"/>
                <w:spacing w:val="-6"/>
                <w:sz w:val="28"/>
                <w:szCs w:val="28"/>
              </w:rPr>
              <w:t>погодження внесення змін до показників міського бюджету на 2017 рік</w:t>
            </w:r>
            <w:r w:rsidRPr="000B6CE3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B8" w:rsidTr="00CC3F3F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D97CE9">
              <w:rPr>
                <w:rFonts w:ascii="Times New Roman" w:hAnsi="Times New Roman"/>
                <w:sz w:val="28"/>
                <w:szCs w:val="28"/>
              </w:rPr>
              <w:t>Про погодження змін та доповнень до міської програми «Здоров'я населення м. Синельникове на 2016-2019 роки»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2.08.2017 </w:t>
            </w:r>
          </w:p>
          <w:p w:rsidR="006262B8" w:rsidRPr="008C54D1" w:rsidRDefault="006262B8" w:rsidP="006262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9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.08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Pr="00A7586D" w:rsidRDefault="006262B8" w:rsidP="006262B8">
            <w:pPr>
              <w:jc w:val="both"/>
              <w:rPr>
                <w:rFonts w:ascii="Times New Roman" w:hAnsi="Times New Roman"/>
                <w:sz w:val="28"/>
              </w:rPr>
            </w:pPr>
            <w:r w:rsidRPr="00A7586D">
              <w:rPr>
                <w:rFonts w:ascii="Times New Roman" w:hAnsi="Times New Roman"/>
                <w:sz w:val="28"/>
                <w:szCs w:val="28"/>
              </w:rPr>
              <w:t>головний спеціаліст з мобілізаційної роботи відділу спеціальної, мобілізаційної та військової роботи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shd w:val="clear" w:color="auto" w:fill="FFFFFF"/>
              <w:ind w:right="1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D97CE9">
              <w:rPr>
                <w:rFonts w:ascii="Times New Roman" w:hAnsi="Times New Roman"/>
                <w:sz w:val="28"/>
                <w:szCs w:val="28"/>
              </w:rPr>
              <w:t>погодження змін та доповнень до міської програми «Здоров'я населення м. Синельникове на 2016-2019 роки»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2B8" w:rsidRDefault="006262B8" w:rsidP="006262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7CC2" w:rsidTr="00CC3F3F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8C54D1" w:rsidRDefault="006262B8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8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6262B8" w:rsidP="00D87CC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 присвоєння поштових адрес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6262B8" w:rsidP="00D87CC2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8</w:t>
            </w:r>
            <w:r w:rsidR="00D87CC2">
              <w:rPr>
                <w:rFonts w:ascii="Times New Roman" w:hAnsi="Times New Roman"/>
                <w:sz w:val="28"/>
              </w:rPr>
              <w:t xml:space="preserve">.2017 </w:t>
            </w:r>
          </w:p>
          <w:p w:rsidR="00D87CC2" w:rsidRPr="008C54D1" w:rsidRDefault="00D87CC2" w:rsidP="006262B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1</w:t>
            </w:r>
            <w:r w:rsidR="006262B8">
              <w:rPr>
                <w:rFonts w:ascii="Times New Roman" w:hAnsi="Times New Roman"/>
                <w:sz w:val="28"/>
              </w:rPr>
              <w:t>9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6262B8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8</w:t>
            </w:r>
            <w:r w:rsidR="00D87CC2">
              <w:rPr>
                <w:rFonts w:ascii="Times New Roman" w:hAnsi="Times New Roman"/>
                <w:sz w:val="28"/>
              </w:rPr>
              <w:t>.201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6262B8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ідділ архітектури та містобудування</w:t>
            </w:r>
            <w:r w:rsidR="00D87CC2">
              <w:rPr>
                <w:rFonts w:ascii="Times New Roman" w:hAnsi="Times New Roman"/>
                <w:sz w:val="28"/>
              </w:rPr>
              <w:t xml:space="preserve"> міської рад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Pr="000B6CE3" w:rsidRDefault="006262B8" w:rsidP="00D87CC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воєння, поштові адреси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C2" w:rsidRDefault="00D87CC2" w:rsidP="00D87CC2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92E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BD0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6A0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E42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1CF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4FC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1B2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9CF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AA5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B42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3F0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C38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1EED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E72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258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57A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71F2"/>
    <w:rsid w:val="003E7244"/>
    <w:rsid w:val="003E72B8"/>
    <w:rsid w:val="003E7750"/>
    <w:rsid w:val="003E77CD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2F0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660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20B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B88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0DA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53D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8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2B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85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692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04E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7C3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1D33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6187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921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1B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976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657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A6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1D38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859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0D5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3F3B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33A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023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7BE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376E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0FA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265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C8B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86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857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3F3F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428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77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CC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1FF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B0C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34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5B4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6A2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uiPriority w:val="99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uiPriority w:val="99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aliases w:val=" Знак"/>
    <w:basedOn w:val="a"/>
    <w:link w:val="30"/>
    <w:rsid w:val="007327C3"/>
    <w:pPr>
      <w:spacing w:after="120"/>
    </w:pPr>
    <w:rPr>
      <w:bCs w:val="0"/>
      <w:sz w:val="16"/>
      <w:szCs w:val="16"/>
      <w:lang w:val="ru-RU"/>
    </w:rPr>
  </w:style>
  <w:style w:type="character" w:customStyle="1" w:styleId="30">
    <w:name w:val="Основной текст 3 Знак"/>
    <w:aliases w:val=" Знак Знак"/>
    <w:basedOn w:val="a0"/>
    <w:link w:val="3"/>
    <w:rsid w:val="007327C3"/>
    <w:rPr>
      <w:rFonts w:ascii="Bookman Old Style" w:eastAsia="Times New Roman" w:hAnsi="Bookman Old Style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7B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B42"/>
    <w:rPr>
      <w:rFonts w:ascii="Tahoma" w:eastAsia="Times New Roman" w:hAnsi="Tahoma" w:cs="Tahoma"/>
      <w:bCs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53E-6A11-46B1-B489-F58EC89D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2</cp:revision>
  <cp:lastPrinted>2017-03-23T09:57:00Z</cp:lastPrinted>
  <dcterms:created xsi:type="dcterms:W3CDTF">2015-08-18T10:23:00Z</dcterms:created>
  <dcterms:modified xsi:type="dcterms:W3CDTF">2017-08-15T08:31:00Z</dcterms:modified>
</cp:coreProperties>
</file>